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33" w:rsidRPr="002E168E" w:rsidRDefault="00DE7698" w:rsidP="00D71096">
      <w:pPr>
        <w:ind w:firstLineChars="800" w:firstLine="224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E168E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18pt;width:79.5pt;height:24.75pt;z-index:251658240;mso-width-relative:margin;mso-height-relative:margin" filled="f" fillcolor="white [3201]" stroked="f" strokeweight=".5pt">
            <v:textbox inset="5.85pt,.7pt,5.85pt,.7pt">
              <w:txbxContent>
                <w:p w:rsidR="00FE2644" w:rsidRPr="00176398" w:rsidRDefault="00176398" w:rsidP="00532EEB">
                  <w:pPr>
                    <w:rPr>
                      <w:rFonts w:asciiTheme="majorEastAsia" w:eastAsiaTheme="majorEastAsia" w:hAnsiTheme="majorEastAsia"/>
                    </w:rPr>
                  </w:pPr>
                  <w:r w:rsidRPr="00176398">
                    <w:rPr>
                      <w:rFonts w:asciiTheme="majorEastAsia" w:eastAsiaTheme="majorEastAsia" w:hAnsiTheme="majorEastAsia" w:hint="eastAsia"/>
                    </w:rPr>
                    <w:t>様式４</w:t>
                  </w:r>
                </w:p>
              </w:txbxContent>
            </v:textbox>
          </v:shape>
        </w:pict>
      </w:r>
      <w:r w:rsidR="00727459" w:rsidRPr="002E168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幸齢ますます元気教室スタッフ</w:t>
      </w:r>
      <w:r w:rsidR="008D31F6" w:rsidRPr="002E168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追加配置理由</w:t>
      </w:r>
      <w:r w:rsidR="00BF2533" w:rsidRPr="002E168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書</w:t>
      </w:r>
    </w:p>
    <w:p w:rsidR="00D71096" w:rsidRPr="002E168E" w:rsidRDefault="00D71096" w:rsidP="00D71096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7B1C19" w:rsidRPr="002E168E" w:rsidRDefault="00727459" w:rsidP="00EA30F8">
      <w:pPr>
        <w:ind w:right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</w:t>
      </w:r>
      <w:r w:rsidR="00D71096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EA30F8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提出日：　</w:t>
      </w: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年　</w:t>
      </w:r>
      <w:r w:rsidR="00EA30F8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611166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</w:t>
      </w:r>
    </w:p>
    <w:p w:rsidR="007B1C19" w:rsidRPr="002E168E" w:rsidRDefault="008D31F6" w:rsidP="00EA30F8">
      <w:pPr>
        <w:ind w:right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事業者名：</w:t>
      </w:r>
    </w:p>
    <w:p w:rsidR="006C561F" w:rsidRPr="002E168E" w:rsidRDefault="008D31F6" w:rsidP="00D71096">
      <w:pPr>
        <w:ind w:right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EA30F8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（担当者）</w:t>
      </w:r>
    </w:p>
    <w:tbl>
      <w:tblPr>
        <w:tblStyle w:val="ac"/>
        <w:tblW w:w="10349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635DD8" w:rsidRPr="002E168E" w:rsidTr="006D0FB6">
        <w:trPr>
          <w:trHeight w:val="728"/>
        </w:trPr>
        <w:tc>
          <w:tcPr>
            <w:tcW w:w="3545" w:type="dxa"/>
            <w:vAlign w:val="center"/>
          </w:tcPr>
          <w:p w:rsidR="00727459" w:rsidRPr="002E168E" w:rsidRDefault="00BF2533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期</w:t>
            </w:r>
          </w:p>
        </w:tc>
        <w:tc>
          <w:tcPr>
            <w:tcW w:w="6804" w:type="dxa"/>
            <w:vAlign w:val="center"/>
          </w:tcPr>
          <w:p w:rsidR="00BF2533" w:rsidRPr="002E168E" w:rsidRDefault="008D31F6" w:rsidP="00532EEB">
            <w:pPr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度　　第</w:t>
            </w:r>
            <w:r w:rsidR="00EA30F8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727459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期</w:t>
            </w:r>
          </w:p>
        </w:tc>
      </w:tr>
      <w:tr w:rsidR="00635DD8" w:rsidRPr="002E168E" w:rsidTr="006D0FB6">
        <w:trPr>
          <w:trHeight w:val="570"/>
        </w:trPr>
        <w:tc>
          <w:tcPr>
            <w:tcW w:w="3545" w:type="dxa"/>
            <w:vAlign w:val="center"/>
          </w:tcPr>
          <w:p w:rsidR="00BF2533" w:rsidRPr="002E168E" w:rsidRDefault="006D0FB6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圏域名・</w:t>
            </w:r>
            <w:r w:rsidR="00BF2533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場名</w:t>
            </w:r>
          </w:p>
        </w:tc>
        <w:tc>
          <w:tcPr>
            <w:tcW w:w="6804" w:type="dxa"/>
            <w:vAlign w:val="center"/>
          </w:tcPr>
          <w:p w:rsidR="007A7A75" w:rsidRPr="002E168E" w:rsidRDefault="007A7A75" w:rsidP="006D0FB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35DD8" w:rsidRPr="002E168E" w:rsidTr="006D0FB6">
        <w:trPr>
          <w:trHeight w:val="690"/>
        </w:trPr>
        <w:tc>
          <w:tcPr>
            <w:tcW w:w="3545" w:type="dxa"/>
            <w:vAlign w:val="center"/>
          </w:tcPr>
          <w:p w:rsidR="006C561F" w:rsidRPr="002E168E" w:rsidRDefault="006D0FB6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教室</w:t>
            </w:r>
            <w:r w:rsidR="00224894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利用</w:t>
            </w:r>
            <w:r w:rsidR="006C561F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者</w:t>
            </w:r>
            <w:r w:rsidR="008D31F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6804" w:type="dxa"/>
            <w:vAlign w:val="center"/>
          </w:tcPr>
          <w:p w:rsidR="00727459" w:rsidRPr="002E168E" w:rsidRDefault="00532EEB" w:rsidP="006D0FB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561F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635DD8" w:rsidRPr="002E168E" w:rsidTr="006D0FB6">
        <w:tc>
          <w:tcPr>
            <w:tcW w:w="3545" w:type="dxa"/>
          </w:tcPr>
          <w:p w:rsidR="00224894" w:rsidRPr="002E168E" w:rsidRDefault="006C561F" w:rsidP="006C561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カンファレン</w:t>
            </w:r>
            <w:r w:rsidR="008D31F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ス</w:t>
            </w:r>
            <w:r w:rsidR="00224894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又は協議</w:t>
            </w:r>
          </w:p>
          <w:p w:rsidR="00BF2533" w:rsidRPr="002E168E" w:rsidRDefault="006C561F" w:rsidP="006C561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804" w:type="dxa"/>
            <w:vAlign w:val="center"/>
          </w:tcPr>
          <w:p w:rsidR="00727459" w:rsidRPr="002E168E" w:rsidRDefault="006C561F" w:rsidP="00532EEB">
            <w:pPr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635DD8" w:rsidRPr="002E168E" w:rsidTr="00DE7698">
        <w:trPr>
          <w:trHeight w:val="3313"/>
        </w:trPr>
        <w:tc>
          <w:tcPr>
            <w:tcW w:w="3545" w:type="dxa"/>
            <w:vAlign w:val="center"/>
          </w:tcPr>
          <w:p w:rsidR="007A7A75" w:rsidRPr="002E168E" w:rsidRDefault="006C561F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追加配置が必要な理由</w:t>
            </w:r>
            <w:r w:rsidR="008D31F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7A7A75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D31F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D31F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具体的に支援が必要な方の</w:t>
            </w:r>
          </w:p>
          <w:p w:rsidR="006C561F" w:rsidRPr="002E168E" w:rsidRDefault="00D71096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・</w:t>
            </w:r>
            <w:r w:rsidR="008D31F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状況）</w:t>
            </w:r>
          </w:p>
        </w:tc>
        <w:tc>
          <w:tcPr>
            <w:tcW w:w="6804" w:type="dxa"/>
          </w:tcPr>
          <w:p w:rsidR="006C561F" w:rsidRPr="002E168E" w:rsidRDefault="006C561F" w:rsidP="00C7182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35DD8" w:rsidRPr="002E168E" w:rsidTr="006D0FB6">
        <w:trPr>
          <w:trHeight w:val="544"/>
        </w:trPr>
        <w:tc>
          <w:tcPr>
            <w:tcW w:w="3545" w:type="dxa"/>
            <w:vAlign w:val="center"/>
          </w:tcPr>
          <w:p w:rsidR="006C561F" w:rsidRPr="002E168E" w:rsidRDefault="006D0FB6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追加配置する</w:t>
            </w:r>
            <w:r w:rsidR="006C561F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6804" w:type="dxa"/>
            <w:vAlign w:val="center"/>
          </w:tcPr>
          <w:p w:rsidR="00727459" w:rsidRPr="002E168E" w:rsidRDefault="00727459" w:rsidP="006D0FB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験のある介護職員</w:t>
            </w:r>
            <w:r w:rsidR="006D0FB6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等　　</w:t>
            </w: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　　　）</w:t>
            </w:r>
            <w:r w:rsidR="00712FCF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635DD8" w:rsidRPr="002E168E" w:rsidTr="006D0FB6">
        <w:trPr>
          <w:trHeight w:val="544"/>
        </w:trPr>
        <w:tc>
          <w:tcPr>
            <w:tcW w:w="3545" w:type="dxa"/>
            <w:vAlign w:val="center"/>
          </w:tcPr>
          <w:p w:rsidR="008D31F6" w:rsidRPr="002E168E" w:rsidRDefault="008D31F6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追加配置する期間</w:t>
            </w:r>
          </w:p>
        </w:tc>
        <w:tc>
          <w:tcPr>
            <w:tcW w:w="6804" w:type="dxa"/>
            <w:vAlign w:val="center"/>
          </w:tcPr>
          <w:p w:rsidR="008D31F6" w:rsidRPr="002E168E" w:rsidRDefault="008D31F6" w:rsidP="00532EE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回目</w:t>
            </w:r>
            <w:r w:rsidR="00D8043F"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　　回目</w:t>
            </w:r>
          </w:p>
        </w:tc>
      </w:tr>
      <w:tr w:rsidR="006C561F" w:rsidRPr="002E168E" w:rsidTr="00532EEB">
        <w:trPr>
          <w:trHeight w:val="1134"/>
        </w:trPr>
        <w:tc>
          <w:tcPr>
            <w:tcW w:w="3545" w:type="dxa"/>
            <w:vAlign w:val="center"/>
          </w:tcPr>
          <w:p w:rsidR="006C561F" w:rsidRPr="002E168E" w:rsidRDefault="006C561F" w:rsidP="006D0F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16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:rsidR="00727459" w:rsidRPr="002E168E" w:rsidRDefault="00727459" w:rsidP="00C7182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712FCF" w:rsidRPr="002E168E" w:rsidRDefault="00712FCF" w:rsidP="00712FCF">
      <w:pPr>
        <w:ind w:right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727459" w:rsidRPr="002E168E" w:rsidRDefault="00D8043F" w:rsidP="00712FCF">
      <w:pPr>
        <w:ind w:right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＜追加配置は以下の</w:t>
      </w:r>
      <w:r w:rsidR="00712FCF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仕様書の</w:t>
      </w: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に応じて行う＞</w:t>
      </w:r>
    </w:p>
    <w:p w:rsidR="004B1F1A" w:rsidRPr="002E168E" w:rsidRDefault="004B1F1A" w:rsidP="00440BC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sz w:val="24"/>
          <w:szCs w:val="24"/>
        </w:rPr>
        <w:t>受託事業者が、安全な事業実施のために仕様書の８．（１）イ</w:t>
      </w:r>
      <w:r w:rsidR="00B751A6" w:rsidRPr="002E168E">
        <w:rPr>
          <w:rFonts w:ascii="HG丸ｺﾞｼｯｸM-PRO" w:eastAsia="HG丸ｺﾞｼｯｸM-PRO" w:hAnsi="HG丸ｺﾞｼｯｸM-PRO" w:hint="eastAsia"/>
          <w:sz w:val="24"/>
          <w:szCs w:val="24"/>
        </w:rPr>
        <w:t>の規定を超える人員配置が必要と判断した場合。また、</w:t>
      </w:r>
      <w:r w:rsidR="00440BCC" w:rsidRPr="002E168E">
        <w:rPr>
          <w:rFonts w:ascii="HG丸ｺﾞｼｯｸM-PRO" w:eastAsia="HG丸ｺﾞｼｯｸM-PRO" w:hAnsi="HG丸ｺﾞｼｯｸM-PRO" w:hint="eastAsia"/>
          <w:sz w:val="24"/>
          <w:szCs w:val="24"/>
        </w:rPr>
        <w:t>教室１０回目以降に仕様書７．（５）の簡易体</w:t>
      </w:r>
      <w:r w:rsidR="002E168E" w:rsidRPr="002E168E">
        <w:rPr>
          <w:rFonts w:ascii="HG丸ｺﾞｼｯｸM-PRO" w:eastAsia="HG丸ｺﾞｼｯｸM-PRO" w:hAnsi="HG丸ｺﾞｼｯｸM-PRO" w:hint="eastAsia"/>
          <w:sz w:val="24"/>
          <w:szCs w:val="24"/>
        </w:rPr>
        <w:t>力測定の実施の必要性が生じ、安全な事業実施のために受託事業者が仕様書８．</w:t>
      </w:r>
      <w:r w:rsidR="00440BCC" w:rsidRPr="002E168E">
        <w:rPr>
          <w:rFonts w:ascii="HG丸ｺﾞｼｯｸM-PRO" w:eastAsia="HG丸ｺﾞｼｯｸM-PRO" w:hAnsi="HG丸ｺﾞｼｯｸM-PRO" w:hint="eastAsia"/>
          <w:sz w:val="24"/>
          <w:szCs w:val="24"/>
        </w:rPr>
        <w:t>（１）イの規定を超える人員配置が必要と判断した場合。</w:t>
      </w:r>
    </w:p>
    <w:p w:rsidR="00B751A6" w:rsidRPr="002E168E" w:rsidRDefault="00B751A6" w:rsidP="00440BC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仕様書　８．（１）運動器の機能向上プログラム及び認知機能維持・向上プログラム</w:t>
      </w:r>
    </w:p>
    <w:p w:rsidR="00D8043F" w:rsidRPr="002E168E" w:rsidRDefault="00B751A6" w:rsidP="00440BCC">
      <w:pPr>
        <w:spacing w:line="340" w:lineRule="exact"/>
        <w:ind w:firstLineChars="800" w:firstLine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イ　</w:t>
      </w:r>
      <w:r w:rsidR="00D8043F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経験のある介護職員</w:t>
      </w:r>
      <w:r w:rsidR="002E168E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</w:p>
    <w:p w:rsidR="00D8043F" w:rsidRPr="002E168E" w:rsidRDefault="00D8043F" w:rsidP="00440BCC">
      <w:pPr>
        <w:spacing w:line="340" w:lineRule="exact"/>
        <w:ind w:left="1140"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運動器の機能向上職員と連携し、１～４回目及び９回目に従事）</w:t>
      </w:r>
    </w:p>
    <w:p w:rsidR="00D8043F" w:rsidRPr="002E168E" w:rsidRDefault="00D8043F" w:rsidP="00D8043F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  <w:r w:rsidR="00B751A6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440BCC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参加者が１０人以下の場合は１人</w:t>
      </w:r>
    </w:p>
    <w:p w:rsidR="00727459" w:rsidRPr="002E168E" w:rsidRDefault="00D8043F" w:rsidP="00712FCF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  <w:r w:rsidR="00B751A6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440BCC"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参加者が１１人以上の場合は２人</w:t>
      </w:r>
    </w:p>
    <w:p w:rsidR="00DE7698" w:rsidRDefault="00440BCC" w:rsidP="00DE7698">
      <w:pPr>
        <w:wordWrap w:val="0"/>
        <w:ind w:left="960" w:right="720" w:hangingChars="400" w:hanging="9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0F3F0D" w:rsidRPr="00DE7698" w:rsidRDefault="00712FCF" w:rsidP="00DE7698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16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4F30B0" w:rsidRPr="002E168E">
        <w:rPr>
          <w:rFonts w:ascii="HG丸ｺﾞｼｯｸM-PRO" w:eastAsia="HG丸ｺﾞｼｯｸM-PRO" w:hAnsi="HG丸ｺﾞｼｯｸM-PRO" w:hint="eastAsia"/>
          <w:szCs w:val="21"/>
        </w:rPr>
        <w:t>追加人員を配置して行う</w:t>
      </w:r>
      <w:r w:rsidR="005051E6" w:rsidRPr="002E168E">
        <w:rPr>
          <w:rFonts w:ascii="HG丸ｺﾞｼｯｸM-PRO" w:eastAsia="HG丸ｺﾞｼｯｸM-PRO" w:hAnsi="HG丸ｺﾞｼｯｸM-PRO" w:hint="eastAsia"/>
          <w:szCs w:val="21"/>
        </w:rPr>
        <w:t>回の概ね１週間前までに</w:t>
      </w:r>
      <w:r w:rsidR="004F30B0" w:rsidRPr="002E168E">
        <w:rPr>
          <w:rFonts w:ascii="HG丸ｺﾞｼｯｸM-PRO" w:eastAsia="HG丸ｺﾞｼｯｸM-PRO" w:hAnsi="HG丸ｺﾞｼｯｸM-PRO" w:hint="eastAsia"/>
          <w:szCs w:val="21"/>
        </w:rPr>
        <w:t>区健康福祉課へ提出すること。</w:t>
      </w:r>
      <w:r w:rsidR="00DC1011">
        <w:rPr>
          <w:rFonts w:ascii="HG丸ｺﾞｼｯｸM-PRO" w:eastAsia="HG丸ｺﾞｼｯｸM-PRO" w:hAnsi="HG丸ｺﾞｼｯｸM-PRO" w:hint="eastAsia"/>
          <w:szCs w:val="21"/>
        </w:rPr>
        <w:t>（</w:t>
      </w:r>
      <w:r w:rsidR="00DE7698">
        <w:rPr>
          <w:rFonts w:ascii="HG丸ｺﾞｼｯｸM-PRO" w:eastAsia="HG丸ｺﾞｼｯｸM-PRO" w:hAnsi="HG丸ｺﾞｼｯｸM-PRO" w:hint="eastAsia"/>
          <w:szCs w:val="21"/>
        </w:rPr>
        <w:t>パスワードを設定した上で</w:t>
      </w:r>
      <w:bookmarkStart w:id="0" w:name="_GoBack"/>
      <w:bookmarkEnd w:id="0"/>
      <w:r w:rsidR="00DC1011"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DE7698">
        <w:rPr>
          <w:rFonts w:ascii="HG丸ｺﾞｼｯｸM-PRO" w:eastAsia="HG丸ｺﾞｼｯｸM-PRO" w:hAnsi="HG丸ｺﾞｼｯｸM-PRO" w:hint="eastAsia"/>
          <w:szCs w:val="21"/>
        </w:rPr>
        <w:t>での提出可）</w:t>
      </w:r>
    </w:p>
    <w:sectPr w:rsidR="000F3F0D" w:rsidRPr="00DE7698" w:rsidSect="00D710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6B" w:rsidRDefault="00A3776B" w:rsidP="00E016A7">
      <w:r>
        <w:separator/>
      </w:r>
    </w:p>
  </w:endnote>
  <w:endnote w:type="continuationSeparator" w:id="0">
    <w:p w:rsidR="00A3776B" w:rsidRDefault="00A3776B" w:rsidP="00E0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6B" w:rsidRDefault="00A3776B" w:rsidP="00E016A7">
      <w:r>
        <w:separator/>
      </w:r>
    </w:p>
  </w:footnote>
  <w:footnote w:type="continuationSeparator" w:id="0">
    <w:p w:rsidR="00A3776B" w:rsidRDefault="00A3776B" w:rsidP="00E0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096"/>
    <w:multiLevelType w:val="hybridMultilevel"/>
    <w:tmpl w:val="35B852E0"/>
    <w:lvl w:ilvl="0" w:tplc="F54034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5E37B7C"/>
    <w:multiLevelType w:val="hybridMultilevel"/>
    <w:tmpl w:val="EA625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ED27CB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349AE"/>
    <w:multiLevelType w:val="hybridMultilevel"/>
    <w:tmpl w:val="5B984A1A"/>
    <w:lvl w:ilvl="0" w:tplc="8C621A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E72006"/>
    <w:multiLevelType w:val="hybridMultilevel"/>
    <w:tmpl w:val="1B8289DE"/>
    <w:lvl w:ilvl="0" w:tplc="A650FD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B3"/>
    <w:rsid w:val="00012BE5"/>
    <w:rsid w:val="0004707C"/>
    <w:rsid w:val="0005671D"/>
    <w:rsid w:val="000B4D1A"/>
    <w:rsid w:val="000C21F7"/>
    <w:rsid w:val="000F2E6F"/>
    <w:rsid w:val="000F3F0D"/>
    <w:rsid w:val="0010166A"/>
    <w:rsid w:val="00114B2F"/>
    <w:rsid w:val="00123CA1"/>
    <w:rsid w:val="00124C3A"/>
    <w:rsid w:val="00145468"/>
    <w:rsid w:val="0016085B"/>
    <w:rsid w:val="00176398"/>
    <w:rsid w:val="001B0252"/>
    <w:rsid w:val="001E15E2"/>
    <w:rsid w:val="001F4DEC"/>
    <w:rsid w:val="001F5F7A"/>
    <w:rsid w:val="00215625"/>
    <w:rsid w:val="00224848"/>
    <w:rsid w:val="00224894"/>
    <w:rsid w:val="002315C1"/>
    <w:rsid w:val="00247709"/>
    <w:rsid w:val="00274810"/>
    <w:rsid w:val="00286BE2"/>
    <w:rsid w:val="002E168E"/>
    <w:rsid w:val="00392E31"/>
    <w:rsid w:val="003A503E"/>
    <w:rsid w:val="003D0CEB"/>
    <w:rsid w:val="003F744D"/>
    <w:rsid w:val="00421A9D"/>
    <w:rsid w:val="00424295"/>
    <w:rsid w:val="00440BCC"/>
    <w:rsid w:val="00445F4A"/>
    <w:rsid w:val="00482966"/>
    <w:rsid w:val="00491A1A"/>
    <w:rsid w:val="004A5A31"/>
    <w:rsid w:val="004B1F1A"/>
    <w:rsid w:val="004E2B8F"/>
    <w:rsid w:val="004E4E9A"/>
    <w:rsid w:val="004E621D"/>
    <w:rsid w:val="004F30B0"/>
    <w:rsid w:val="005051E6"/>
    <w:rsid w:val="00532EEB"/>
    <w:rsid w:val="00541145"/>
    <w:rsid w:val="00561F89"/>
    <w:rsid w:val="00590446"/>
    <w:rsid w:val="005B5184"/>
    <w:rsid w:val="00611166"/>
    <w:rsid w:val="00630FF6"/>
    <w:rsid w:val="00635DD8"/>
    <w:rsid w:val="006611EB"/>
    <w:rsid w:val="006664E3"/>
    <w:rsid w:val="006A38FA"/>
    <w:rsid w:val="006A4820"/>
    <w:rsid w:val="006C561F"/>
    <w:rsid w:val="006D0FB6"/>
    <w:rsid w:val="006E2D84"/>
    <w:rsid w:val="00701F93"/>
    <w:rsid w:val="007100D7"/>
    <w:rsid w:val="00712FCF"/>
    <w:rsid w:val="00727459"/>
    <w:rsid w:val="0074236C"/>
    <w:rsid w:val="007562BA"/>
    <w:rsid w:val="007738D1"/>
    <w:rsid w:val="0078085E"/>
    <w:rsid w:val="00782F5F"/>
    <w:rsid w:val="007A7A75"/>
    <w:rsid w:val="007B1C19"/>
    <w:rsid w:val="007D1B3B"/>
    <w:rsid w:val="007E04AC"/>
    <w:rsid w:val="0084434B"/>
    <w:rsid w:val="00844BD0"/>
    <w:rsid w:val="008C024B"/>
    <w:rsid w:val="008D31F6"/>
    <w:rsid w:val="008F3800"/>
    <w:rsid w:val="0091293C"/>
    <w:rsid w:val="009E7984"/>
    <w:rsid w:val="009F4AEE"/>
    <w:rsid w:val="00A04394"/>
    <w:rsid w:val="00A04C9B"/>
    <w:rsid w:val="00A20FA1"/>
    <w:rsid w:val="00A3776B"/>
    <w:rsid w:val="00A6057B"/>
    <w:rsid w:val="00A669C0"/>
    <w:rsid w:val="00A72BAF"/>
    <w:rsid w:val="00AB061A"/>
    <w:rsid w:val="00AE48CF"/>
    <w:rsid w:val="00B20898"/>
    <w:rsid w:val="00B26A39"/>
    <w:rsid w:val="00B3609E"/>
    <w:rsid w:val="00B46B32"/>
    <w:rsid w:val="00B53889"/>
    <w:rsid w:val="00B649A0"/>
    <w:rsid w:val="00B751A6"/>
    <w:rsid w:val="00BA6D65"/>
    <w:rsid w:val="00BC04D3"/>
    <w:rsid w:val="00BC7BBD"/>
    <w:rsid w:val="00BE662F"/>
    <w:rsid w:val="00BF2533"/>
    <w:rsid w:val="00C1178E"/>
    <w:rsid w:val="00C12559"/>
    <w:rsid w:val="00C35325"/>
    <w:rsid w:val="00C71828"/>
    <w:rsid w:val="00CA756C"/>
    <w:rsid w:val="00CD3DB6"/>
    <w:rsid w:val="00CD51C5"/>
    <w:rsid w:val="00D558D2"/>
    <w:rsid w:val="00D57428"/>
    <w:rsid w:val="00D6774D"/>
    <w:rsid w:val="00D71096"/>
    <w:rsid w:val="00D8043F"/>
    <w:rsid w:val="00DA6409"/>
    <w:rsid w:val="00DC1011"/>
    <w:rsid w:val="00DC1320"/>
    <w:rsid w:val="00DC73AB"/>
    <w:rsid w:val="00DD63CE"/>
    <w:rsid w:val="00DE7698"/>
    <w:rsid w:val="00DF1363"/>
    <w:rsid w:val="00E016A7"/>
    <w:rsid w:val="00E4435D"/>
    <w:rsid w:val="00E461B3"/>
    <w:rsid w:val="00E5275B"/>
    <w:rsid w:val="00E70AE8"/>
    <w:rsid w:val="00EA30F8"/>
    <w:rsid w:val="00EA7A39"/>
    <w:rsid w:val="00ED1DFC"/>
    <w:rsid w:val="00EF50F8"/>
    <w:rsid w:val="00F21EC3"/>
    <w:rsid w:val="00F65B8E"/>
    <w:rsid w:val="00F94EF0"/>
    <w:rsid w:val="00FC0640"/>
    <w:rsid w:val="00FE25D2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9520F5"/>
  <w15:docId w15:val="{55A41270-E286-406E-B661-308BC183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42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0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016A7"/>
  </w:style>
  <w:style w:type="paragraph" w:styleId="a8">
    <w:name w:val="footer"/>
    <w:basedOn w:val="a"/>
    <w:link w:val="a9"/>
    <w:uiPriority w:val="99"/>
    <w:semiHidden/>
    <w:unhideWhenUsed/>
    <w:rsid w:val="00E01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016A7"/>
  </w:style>
  <w:style w:type="paragraph" w:styleId="aa">
    <w:name w:val="Date"/>
    <w:basedOn w:val="a"/>
    <w:next w:val="a"/>
    <w:link w:val="ab"/>
    <w:uiPriority w:val="99"/>
    <w:semiHidden/>
    <w:unhideWhenUsed/>
    <w:rsid w:val="0010166A"/>
  </w:style>
  <w:style w:type="character" w:customStyle="1" w:styleId="ab">
    <w:name w:val="日付 (文字)"/>
    <w:basedOn w:val="a0"/>
    <w:link w:val="aa"/>
    <w:uiPriority w:val="99"/>
    <w:semiHidden/>
    <w:rsid w:val="0010166A"/>
  </w:style>
  <w:style w:type="table" w:styleId="ac">
    <w:name w:val="Table Grid"/>
    <w:basedOn w:val="a1"/>
    <w:uiPriority w:val="39"/>
    <w:rsid w:val="00BF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A482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3D86-15D8-482A-B546-C55EEB6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場光恵</dc:creator>
  <cp:lastModifiedBy>長谷川　創</cp:lastModifiedBy>
  <cp:revision>39</cp:revision>
  <cp:lastPrinted>2021-12-23T06:34:00Z</cp:lastPrinted>
  <dcterms:created xsi:type="dcterms:W3CDTF">2015-08-06T10:01:00Z</dcterms:created>
  <dcterms:modified xsi:type="dcterms:W3CDTF">2021-12-23T06:38:00Z</dcterms:modified>
</cp:coreProperties>
</file>